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8" w:rsidRPr="00A23444" w:rsidRDefault="00EF0518" w:rsidP="00A2344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A23444" w:rsidRDefault="00335016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35016" w:rsidRDefault="00335016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нская средняя общеобразовательная школа №3</w:t>
      </w:r>
    </w:p>
    <w:p w:rsidR="00A23444" w:rsidRPr="00A23444" w:rsidRDefault="00A23444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A23444" w:rsidRDefault="00335016" w:rsidP="00A23444">
      <w:pPr>
        <w:tabs>
          <w:tab w:val="left" w:pos="9288"/>
        </w:tabs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A23444" w:rsidRDefault="00335016" w:rsidP="00A23444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тверждаю»</w:t>
      </w:r>
    </w:p>
    <w:p w:rsidR="00335016" w:rsidRPr="00A23444" w:rsidRDefault="00B736DD" w:rsidP="00A23444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о д</w:t>
      </w:r>
      <w:r w:rsidR="00335016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ректор</w:t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335016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БОУ ТСОШ №3</w:t>
      </w:r>
    </w:p>
    <w:p w:rsidR="00335016" w:rsidRPr="00A23444" w:rsidRDefault="00F8737D" w:rsidP="00A23444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 от  </w:t>
      </w:r>
      <w:r w:rsidR="00B736DD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="00266F5E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8560B5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8 2020</w:t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66F5E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, № 9</w:t>
      </w:r>
      <w:r w:rsidR="00700357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335016" w:rsidRPr="00A23444" w:rsidRDefault="00843B40" w:rsidP="00A23444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736DD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ударин</w:t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С.А.</w:t>
      </w:r>
      <w:r w:rsidR="008560B5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</w:t>
      </w:r>
    </w:p>
    <w:p w:rsidR="00335016" w:rsidRPr="00A23444" w:rsidRDefault="00335016" w:rsidP="00A23444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A23444" w:rsidRDefault="00335016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740E" w:rsidRPr="008049C7" w:rsidRDefault="00335016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  <w:r w:rsidR="00DE2A97" w:rsidRP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049C7" w:rsidRPr="008049C7" w:rsidRDefault="00B736DD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</w:t>
      </w:r>
      <w:r w:rsidR="008049C7" w:rsidRP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интеллектуальной направленности</w:t>
      </w:r>
    </w:p>
    <w:p w:rsidR="00335016" w:rsidRDefault="008560B5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Искусство говорить красиво</w:t>
      </w:r>
      <w:r w:rsidR="00AE45CF" w:rsidRPr="00A234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8049C7" w:rsidRPr="00A23444" w:rsidRDefault="008049C7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049C7" w:rsidRPr="008049C7" w:rsidRDefault="008049C7" w:rsidP="008049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8049C7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ень общего образования (класс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 среднее общее образование, 11</w:t>
      </w:r>
      <w:r w:rsidRPr="008049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</w:t>
      </w:r>
    </w:p>
    <w:p w:rsidR="00B627DD" w:rsidRPr="00A23444" w:rsidRDefault="00B627DD" w:rsidP="008049C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35016" w:rsidRPr="00A23444" w:rsidRDefault="00335016" w:rsidP="00A2344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 ча</w:t>
      </w:r>
      <w:r w:rsidR="008F6501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</w:t>
      </w:r>
      <w:r w:rsid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неделю: </w:t>
      </w:r>
      <w:r w:rsidR="008560B5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9D2234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</w:t>
      </w:r>
      <w:r w:rsid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D2234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8F6501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134A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а за год.</w:t>
      </w:r>
    </w:p>
    <w:p w:rsidR="00335016" w:rsidRPr="00A23444" w:rsidRDefault="00335016" w:rsidP="00A2344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</w:t>
      </w:r>
      <w:r w:rsidR="008049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Фатун Людмила Викторовна.</w:t>
      </w:r>
    </w:p>
    <w:p w:rsidR="00B627DD" w:rsidRDefault="00B627DD" w:rsidP="00A2344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049C7" w:rsidRPr="00A23444" w:rsidRDefault="008049C7" w:rsidP="00A2344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B7AFE" w:rsidRDefault="00335016" w:rsidP="008049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736DD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</w:t>
      </w:r>
      <w:r w:rsidR="009D2234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0B5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 говорить красиво</w:t>
      </w:r>
      <w:r w:rsidR="00A15A1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2234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</w:t>
      </w:r>
      <w:r w:rsidR="008049C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 по русскому языку для среднего  общего образования на базом уровне и программы по русскому языку для 5-11 классов общеобразовательных учреждений под редакцией Л.М </w:t>
      </w:r>
      <w:proofErr w:type="spellStart"/>
      <w:r w:rsidR="008049C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ой</w:t>
      </w:r>
      <w:proofErr w:type="spellEnd"/>
      <w:r w:rsidR="008049C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 2019г«, пособия для формирования языковой и коммуникативной компетенции «Нормы речи» под редакцией </w:t>
      </w:r>
      <w:proofErr w:type="spellStart"/>
      <w:r w:rsidR="008049C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ниной</w:t>
      </w:r>
      <w:proofErr w:type="spellEnd"/>
      <w:r w:rsidR="008049C7" w:rsidRPr="00A23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ион Ростов-на-Дону 2015г.</w:t>
      </w:r>
      <w:r w:rsidR="008049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ГОС</w:t>
      </w:r>
      <w:proofErr w:type="gramEnd"/>
      <w:r w:rsidR="0080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. </w:t>
      </w: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44" w:rsidRPr="00A23444" w:rsidRDefault="00A23444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FE" w:rsidRPr="00A23444" w:rsidRDefault="00DB7AFE" w:rsidP="00A23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16" w:rsidRPr="00A23444" w:rsidRDefault="008049C7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335016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 Тацинская</w:t>
      </w:r>
    </w:p>
    <w:p w:rsidR="00921076" w:rsidRPr="00A23444" w:rsidRDefault="004631AF" w:rsidP="00A2344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0</w:t>
      </w:r>
      <w:r w:rsidR="00B627DD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0357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B627DD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</w:t>
      </w:r>
      <w:r w:rsidR="00F46AE1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A4949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й год</w:t>
      </w:r>
      <w:r w:rsidR="00335016" w:rsidRPr="00A234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049C7" w:rsidRPr="00134AEE" w:rsidRDefault="008049C7" w:rsidP="00134AEE">
      <w:pPr>
        <w:pStyle w:val="a3"/>
        <w:numPr>
          <w:ilvl w:val="0"/>
          <w:numId w:val="3"/>
        </w:num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:rsidR="005B03BD" w:rsidRPr="00134AEE" w:rsidRDefault="008049C7" w:rsidP="00134A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426824" w:rsidRPr="00134AEE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B87E9F" w:rsidRPr="00134AEE" w:rsidRDefault="006C766A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AEE">
        <w:rPr>
          <w:rFonts w:ascii="Times New Roman" w:hAnsi="Times New Roman" w:cs="Times New Roman"/>
          <w:sz w:val="24"/>
          <w:szCs w:val="24"/>
        </w:rPr>
        <w:t>В</w:t>
      </w:r>
      <w:r w:rsidR="008049C7" w:rsidRPr="00134AEE">
        <w:rPr>
          <w:rFonts w:ascii="Times New Roman" w:hAnsi="Times New Roman" w:cs="Times New Roman"/>
          <w:sz w:val="24"/>
          <w:szCs w:val="24"/>
        </w:rPr>
        <w:t>ладение</w:t>
      </w:r>
      <w:r w:rsidR="00B87E9F" w:rsidRPr="00134AEE">
        <w:rPr>
          <w:rFonts w:ascii="Times New Roman" w:hAnsi="Times New Roman" w:cs="Times New Roman"/>
          <w:sz w:val="24"/>
          <w:szCs w:val="24"/>
        </w:rPr>
        <w:t xml:space="preserve"> орфографической, пунктуационной, речевой грамотностью в объеме, </w:t>
      </w:r>
      <w:r w:rsidR="008049C7" w:rsidRPr="00134AEE">
        <w:rPr>
          <w:rFonts w:ascii="Times New Roman" w:hAnsi="Times New Roman" w:cs="Times New Roman"/>
          <w:sz w:val="24"/>
          <w:szCs w:val="24"/>
        </w:rPr>
        <w:t xml:space="preserve"> </w:t>
      </w:r>
      <w:r w:rsidR="00B87E9F" w:rsidRPr="00134AEE">
        <w:rPr>
          <w:rFonts w:ascii="Times New Roman" w:hAnsi="Times New Roman" w:cs="Times New Roman"/>
          <w:sz w:val="24"/>
          <w:szCs w:val="24"/>
        </w:rPr>
        <w:t xml:space="preserve">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="00B87E9F" w:rsidRPr="00134AEE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="00B87E9F" w:rsidRPr="00134AEE">
        <w:rPr>
          <w:rFonts w:ascii="Times New Roman" w:hAnsi="Times New Roman" w:cs="Times New Roman"/>
          <w:sz w:val="24"/>
          <w:szCs w:val="24"/>
        </w:rPr>
        <w:t xml:space="preserve"> разбор, анализ художественного текста;</w:t>
      </w:r>
      <w:proofErr w:type="gramEnd"/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B87E9F" w:rsidRPr="00134AEE" w:rsidRDefault="008049C7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Определять</w:t>
      </w:r>
      <w:r w:rsidR="00B87E9F" w:rsidRPr="00134AEE">
        <w:rPr>
          <w:rFonts w:ascii="Times New Roman" w:hAnsi="Times New Roman" w:cs="Times New Roman"/>
          <w:sz w:val="24"/>
          <w:szCs w:val="24"/>
        </w:rPr>
        <w:t xml:space="preserve">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5B03BD" w:rsidRPr="00134AEE" w:rsidRDefault="008049C7" w:rsidP="001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="00B87E9F" w:rsidRPr="00134AE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87E9F" w:rsidRPr="00134AEE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5B03BD" w:rsidRPr="00134AEE" w:rsidRDefault="008049C7" w:rsidP="00134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b/>
          <w:sz w:val="24"/>
          <w:szCs w:val="24"/>
        </w:rPr>
        <w:t xml:space="preserve">1.2.1 </w:t>
      </w:r>
      <w:r w:rsidR="005B03BD" w:rsidRPr="00134AEE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4AEE">
        <w:rPr>
          <w:rFonts w:ascii="Times New Roman" w:eastAsia="Times New Roman" w:hAnsi="Times New Roman" w:cs="Times New Roman"/>
          <w:sz w:val="24"/>
          <w:szCs w:val="24"/>
        </w:rPr>
        <w:t>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134AEE">
        <w:rPr>
          <w:rFonts w:ascii="Times New Roman" w:eastAsia="Times New Roman" w:hAnsi="Times New Roman" w:cs="Times New Roman"/>
          <w:sz w:val="24"/>
          <w:szCs w:val="24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D432DA" w:rsidRPr="00134AEE" w:rsidRDefault="008049C7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b/>
          <w:sz w:val="24"/>
          <w:szCs w:val="24"/>
        </w:rPr>
        <w:t xml:space="preserve">1.2.2 </w:t>
      </w:r>
      <w:r w:rsidR="005B03BD" w:rsidRPr="00134AEE">
        <w:rPr>
          <w:rFonts w:ascii="Times New Roman" w:eastAsia="Times New Roman" w:hAnsi="Times New Roman" w:cs="Times New Roman"/>
          <w:b/>
          <w:sz w:val="24"/>
          <w:szCs w:val="24"/>
        </w:rPr>
        <w:t>Регулятивные  универсальные учебные действия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34AEE">
        <w:rPr>
          <w:rFonts w:ascii="Times New Roman" w:eastAsia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 и нав</w:t>
      </w:r>
      <w:r w:rsidR="00D432DA" w:rsidRPr="00134AEE">
        <w:rPr>
          <w:rFonts w:ascii="Times New Roman" w:eastAsia="Times New Roman" w:hAnsi="Times New Roman" w:cs="Times New Roman"/>
          <w:sz w:val="24"/>
          <w:szCs w:val="24"/>
        </w:rPr>
        <w:t>ыки анализа языковых явлений.</w:t>
      </w:r>
    </w:p>
    <w:p w:rsidR="008049C7" w:rsidRPr="00134AEE" w:rsidRDefault="00134AEE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3 </w:t>
      </w:r>
      <w:r w:rsidR="005B03BD" w:rsidRPr="00134AE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r w:rsidR="005B03BD" w:rsidRPr="0013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3BD" w:rsidRPr="00134AEE" w:rsidRDefault="008049C7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03BD" w:rsidRPr="00134AEE">
        <w:rPr>
          <w:rFonts w:ascii="Times New Roman" w:eastAsia="Times New Roman" w:hAnsi="Times New Roman" w:cs="Times New Roman"/>
          <w:sz w:val="24"/>
          <w:szCs w:val="24"/>
        </w:rPr>
        <w:t>коммуникативно целесообразное взаимодействие с другими людьми в процессе речевого общения;</w:t>
      </w:r>
    </w:p>
    <w:p w:rsidR="005B03BD" w:rsidRPr="00134AEE" w:rsidRDefault="008049C7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03BD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е учащихся в самостоятельную учебную деятельность,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ация не столько на усвоение знаний, сколько на формирование умений и навыков,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истемно-деятельный подход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школьников умения контролировать свои действия,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квидация разрыва между теоретическими знаниями и применением их на практике.</w:t>
      </w:r>
    </w:p>
    <w:p w:rsidR="005B03BD" w:rsidRPr="00134AEE" w:rsidRDefault="005B03BD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устный и письменный диалог в соответствии с грамматическими и синтаксическими нормами.</w:t>
      </w:r>
    </w:p>
    <w:p w:rsidR="005B03BD" w:rsidRPr="00134AEE" w:rsidRDefault="005B03BD" w:rsidP="00134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EE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лушать собеседника, удерживать целенаправленность в учебной деятельности, осуществлять взаимный контроль в совместной деятельности</w:t>
      </w:r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-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 xml:space="preserve">-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134AEE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34AEE">
        <w:rPr>
          <w:rFonts w:ascii="Times New Roman" w:hAnsi="Times New Roman" w:cs="Times New Roman"/>
          <w:sz w:val="24"/>
          <w:szCs w:val="24"/>
        </w:rPr>
        <w:t xml:space="preserve"> в устной и письменной формах;</w:t>
      </w:r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B87E9F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A23444" w:rsidRPr="00134AEE" w:rsidRDefault="008049C7" w:rsidP="00134A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>1.3 Личностные результаты обучения</w:t>
      </w:r>
    </w:p>
    <w:p w:rsidR="00B87E9F" w:rsidRPr="00134AEE" w:rsidRDefault="00B87E9F" w:rsidP="00134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</w:t>
      </w:r>
      <w:r w:rsidR="00DD4EE3" w:rsidRPr="00134AEE">
        <w:rPr>
          <w:rFonts w:ascii="Times New Roman" w:hAnsi="Times New Roman" w:cs="Times New Roman"/>
          <w:sz w:val="24"/>
          <w:szCs w:val="24"/>
        </w:rPr>
        <w:t xml:space="preserve">ммы по русскому (родному) языку </w:t>
      </w:r>
      <w:r w:rsidRPr="00134AEE">
        <w:rPr>
          <w:rFonts w:ascii="Times New Roman" w:hAnsi="Times New Roman" w:cs="Times New Roman"/>
          <w:sz w:val="24"/>
          <w:szCs w:val="24"/>
        </w:rPr>
        <w:t>являются:</w:t>
      </w:r>
    </w:p>
    <w:p w:rsidR="00B6012C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</w:t>
      </w:r>
      <w:r w:rsidR="00DD4EE3" w:rsidRPr="00134AEE">
        <w:rPr>
          <w:rFonts w:ascii="Times New Roman" w:hAnsi="Times New Roman" w:cs="Times New Roman"/>
          <w:sz w:val="24"/>
          <w:szCs w:val="24"/>
        </w:rPr>
        <w:t xml:space="preserve">ия школьного образования </w:t>
      </w:r>
    </w:p>
    <w:p w:rsidR="00757A83" w:rsidRPr="00134AEE" w:rsidRDefault="00B87E9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r w:rsidR="009D2234" w:rsidRPr="00134AEE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="00E55373" w:rsidRPr="00134AEE">
        <w:rPr>
          <w:rFonts w:ascii="Times New Roman" w:hAnsi="Times New Roman" w:cs="Times New Roman"/>
          <w:sz w:val="24"/>
          <w:szCs w:val="24"/>
        </w:rPr>
        <w:t>е к речевому самосовершенствова</w:t>
      </w:r>
      <w:r w:rsidR="006C766A" w:rsidRPr="00134AEE">
        <w:rPr>
          <w:rFonts w:ascii="Times New Roman" w:hAnsi="Times New Roman" w:cs="Times New Roman"/>
          <w:sz w:val="24"/>
          <w:szCs w:val="24"/>
        </w:rPr>
        <w:t>нию.</w:t>
      </w:r>
    </w:p>
    <w:p w:rsidR="00E908B7" w:rsidRDefault="00E908B7" w:rsidP="00134AEE">
      <w:pPr>
        <w:pStyle w:val="1"/>
        <w:spacing w:after="0" w:line="240" w:lineRule="auto"/>
        <w:ind w:left="786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7" w:rsidRPr="00134AEE" w:rsidRDefault="008049C7" w:rsidP="00134AEE">
      <w:pPr>
        <w:pStyle w:val="1"/>
        <w:spacing w:after="0" w:line="240" w:lineRule="auto"/>
        <w:ind w:left="78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4AEE">
        <w:rPr>
          <w:rFonts w:ascii="Times New Roman" w:hAnsi="Times New Roman" w:cs="Times New Roman"/>
          <w:b/>
          <w:sz w:val="24"/>
          <w:szCs w:val="24"/>
        </w:rPr>
        <w:t>В результате изучения предмета ученик научится: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овладевать комплексом умений, определяющих уровень языковой и лингвистической компетенции 9-классников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грамотно писать сжатое изложение, используя соответствующие приёмы компрессии текста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писать сочинение, умело приводя аргументы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 xml:space="preserve">владеть формами обработки информации исходного текста; 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работать с тестовыми заданиями: самостоятельно (без помощи учителя) понимать формулировку задания и вникать в её смысл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четко соблюдать инструкции, сопровождающие задание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самостоятельно ограничивать временные рамки на выполнение заданий;</w:t>
      </w:r>
    </w:p>
    <w:p w:rsidR="008049C7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работать с бланками экзаменационной работы;</w:t>
      </w:r>
    </w:p>
    <w:p w:rsidR="00A23444" w:rsidRPr="00134AEE" w:rsidRDefault="008049C7" w:rsidP="00134AEE">
      <w:pPr>
        <w:pStyle w:val="ab"/>
        <w:numPr>
          <w:ilvl w:val="0"/>
          <w:numId w:val="4"/>
        </w:numPr>
        <w:spacing w:before="0" w:beforeAutospacing="0"/>
      </w:pPr>
      <w:r w:rsidRPr="00134AEE">
        <w:t>сосредоточенно и эффективно работать в течение экзамена.</w:t>
      </w:r>
    </w:p>
    <w:p w:rsidR="00426824" w:rsidRPr="00134AEE" w:rsidRDefault="008049C7" w:rsidP="00134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6824" w:rsidRPr="00134AEE">
        <w:rPr>
          <w:rFonts w:ascii="Times New Roman" w:hAnsi="Times New Roman" w:cs="Times New Roman"/>
          <w:b/>
          <w:sz w:val="24"/>
          <w:szCs w:val="24"/>
        </w:rPr>
        <w:t xml:space="preserve">Содержания </w:t>
      </w:r>
      <w:r w:rsidRPr="00134AE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57A83" w:rsidRPr="00134AEE" w:rsidRDefault="00426824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1.Язык художественной литературы- 1час</w:t>
      </w:r>
    </w:p>
    <w:p w:rsidR="00426824" w:rsidRPr="00134AEE" w:rsidRDefault="00426824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2.Правила общения в Сети- 1час</w:t>
      </w:r>
    </w:p>
    <w:p w:rsidR="00426824" w:rsidRPr="00134AEE" w:rsidRDefault="00426824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3.Нормы литературного произношения- 3часа</w:t>
      </w:r>
    </w:p>
    <w:p w:rsidR="00426824" w:rsidRPr="00134AEE" w:rsidRDefault="00426824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4. Морфологические нормы-10часов</w:t>
      </w:r>
    </w:p>
    <w:p w:rsidR="001401DF" w:rsidRPr="00134AEE" w:rsidRDefault="001401D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>5.Грамматические нормы-    8 часов.</w:t>
      </w:r>
    </w:p>
    <w:p w:rsidR="008049C7" w:rsidRPr="00134AEE" w:rsidRDefault="001401DF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E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34AEE">
        <w:rPr>
          <w:rFonts w:ascii="Times New Roman" w:hAnsi="Times New Roman" w:cs="Times New Roman"/>
          <w:sz w:val="24"/>
          <w:szCs w:val="24"/>
        </w:rPr>
        <w:t>Синтаксические</w:t>
      </w:r>
      <w:proofErr w:type="gramEnd"/>
      <w:r w:rsidRPr="00134AEE">
        <w:rPr>
          <w:rFonts w:ascii="Times New Roman" w:hAnsi="Times New Roman" w:cs="Times New Roman"/>
          <w:sz w:val="24"/>
          <w:szCs w:val="24"/>
        </w:rPr>
        <w:t xml:space="preserve"> норм   -    11часов</w:t>
      </w:r>
    </w:p>
    <w:p w:rsidR="00134AEE" w:rsidRPr="00134AEE" w:rsidRDefault="00134AEE" w:rsidP="00134AE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lastRenderedPageBreak/>
        <w:t>Пояснения:</w:t>
      </w:r>
    </w:p>
    <w:p w:rsidR="00134AEE" w:rsidRPr="00134AEE" w:rsidRDefault="00134AEE" w:rsidP="00134AE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>По плану за год- 34 часа.</w:t>
      </w:r>
    </w:p>
    <w:p w:rsidR="00134AEE" w:rsidRPr="00134AEE" w:rsidRDefault="00134AEE" w:rsidP="00134AE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>По факту- 33 часа.</w:t>
      </w:r>
    </w:p>
    <w:p w:rsidR="00134AEE" w:rsidRPr="00134AEE" w:rsidRDefault="00134AEE" w:rsidP="00134AE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>Праздничные дни: 04.11.2020, 23.02.2021, 08.03.2021, 03.05.2021, 10.05.2021</w:t>
      </w:r>
    </w:p>
    <w:p w:rsidR="00134AEE" w:rsidRPr="00134AEE" w:rsidRDefault="00134AEE" w:rsidP="00134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2DA" w:rsidRPr="00134AEE" w:rsidRDefault="008049C7" w:rsidP="00134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401DF" w:rsidRPr="00134AEE">
        <w:rPr>
          <w:rFonts w:ascii="Times New Roman" w:hAnsi="Times New Roman" w:cs="Times New Roman"/>
          <w:b/>
          <w:sz w:val="24"/>
          <w:szCs w:val="24"/>
        </w:rPr>
        <w:t>Кален</w:t>
      </w:r>
      <w:r w:rsidR="00A23444" w:rsidRPr="00134AEE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87"/>
        <w:gridCol w:w="4476"/>
        <w:gridCol w:w="891"/>
        <w:gridCol w:w="6218"/>
        <w:gridCol w:w="1339"/>
        <w:gridCol w:w="1275"/>
      </w:tblGrid>
      <w:tr w:rsidR="00134AEE" w:rsidRPr="00134AEE" w:rsidTr="00D40F7D">
        <w:trPr>
          <w:trHeight w:val="828"/>
        </w:trPr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ловарь лингвистических терминов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, нахождение в них различных тропов и фигур речи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разнообразие синтаксических средств языка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03.09 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10.09   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Сетевой этикет: правила общения в Сети. 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. Знакомство с этикетом написания электронных писем, сетевого общения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. Нормы литературного произношения. Средства звуковой выразительности речи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Знакомство с правильным произношением гласных и согласных звуков. Выполнение заданий и упражнений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. Произношение звукосочетаний, некоторых грамматических форм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 упражнений. 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15.10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Лексические нормы современного русского языка. Выразительность и чистота речи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 и предложений, нахождение в них тавтологии и плеоназма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самостоятельно выделять и формулировать познавательную цель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 Морфологические нормы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ческих \форм имен существительных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применять правила и пользоваться инструкциями и усвоенными закономерностями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. Некоторые случаи согласования в числе сказуемого с подлежащим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. Познавательные УУД: контролировать и оценивать процесс и результат деятельности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возможности имен прилагательных, употребление грамматических норм </w:t>
            </w: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ых частей речи.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ставить, формулировать и решать проблемы. Редактирование предложений, содержащих ошибки в употреблении полных и кратких форм имен </w:t>
            </w: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. 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рамматических форм имен числительных, употребление в речи местоимений. 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Информационные УУД: поиск и выделение необходимой информации из различных источников.</w:t>
            </w:r>
            <w:proofErr w:type="gramEnd"/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Культура речи и правила речевого поведения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аповедями культуры речевого поведения. 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УУД: осуществлять смысловое чтение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е нормы современного русского языка.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гласование определений Трудные случаи управления.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, выбор формы слова. Задания и упражнения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Предложения с однородными членами»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Некоторые недочеты и ошибки в построении сложноподчиненных предложений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. Познавательные УУД: 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Недочеты и ошибки в построении предложений с причастным и деепричастным оборотами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ставление схемы-опоры «Предложения с причастными и деепричастными оборотами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выбирать наиболее эффективные способы решения задач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в речи сложных предложений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формативных таблиц. </w:t>
            </w:r>
            <w:proofErr w:type="gramStart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34AEE">
              <w:rPr>
                <w:rFonts w:ascii="Times New Roman" w:hAnsi="Times New Roman" w:cs="Times New Roman"/>
                <w:sz w:val="24"/>
                <w:szCs w:val="24"/>
              </w:rPr>
              <w:t xml:space="preserve"> УУД: составлять план и последовательность действий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c>
          <w:tcPr>
            <w:tcW w:w="587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Трудные случаи образования имен существительных.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текста. Регулятивные УУД: адекватно использовать речь для планирования и регуляции своей деятельности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местоимений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текста. Регулятивные УУД: применять правила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Употребление различных форм глагола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Использовать правильные формы глагола в устной и письменной речи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гласование подлежащего и сказуемого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Трудные случаи согласования сказуемого с подлежащим»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огласование определений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Трудные случаи управления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. Редактирование предложений, содержащих ошибки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художественной выразительности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, нахождение средств синтаксической выразительности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9--30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Трудные случаи образования форм имен существительных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, содержащих ошибки при образовании форм имен существительных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роизношение звукосочетаний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звукосочетаний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Управление в словах, близких по значению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Анализ предложений, редактирование их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EE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 по теме » Морфологические нормы»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44" w:rsidRPr="00134AEE" w:rsidTr="00A23444">
        <w:trPr>
          <w:trHeight w:val="88"/>
        </w:trPr>
        <w:tc>
          <w:tcPr>
            <w:tcW w:w="587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76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упражнений по теме »Синтаксические нормы»</w:t>
            </w:r>
          </w:p>
        </w:tc>
        <w:tc>
          <w:tcPr>
            <w:tcW w:w="891" w:type="dxa"/>
          </w:tcPr>
          <w:p w:rsidR="00A23444" w:rsidRPr="00134AEE" w:rsidRDefault="00A23444" w:rsidP="0013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Ответы на вопросы для самоконтроля.</w:t>
            </w:r>
          </w:p>
        </w:tc>
        <w:tc>
          <w:tcPr>
            <w:tcW w:w="1339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A23444" w:rsidRPr="00134AEE" w:rsidRDefault="00A23444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0D0" w:rsidRPr="00134AEE" w:rsidRDefault="005250D0" w:rsidP="00134A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AFE" w:rsidRPr="00134AEE" w:rsidRDefault="00DB7AFE" w:rsidP="00134A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AFE" w:rsidRPr="00134AEE" w:rsidRDefault="00DB7AFE" w:rsidP="00134A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0D0" w:rsidRPr="00134AEE" w:rsidRDefault="005250D0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16" w:rsidRPr="00134AEE" w:rsidRDefault="00335016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</w:t>
      </w:r>
      <w:proofErr w:type="spellStart"/>
      <w:proofErr w:type="gramStart"/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335016" w:rsidRPr="00134AEE" w:rsidRDefault="00335016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                          Протокол заседания</w:t>
      </w:r>
    </w:p>
    <w:p w:rsidR="00335016" w:rsidRPr="00134AEE" w:rsidRDefault="00335016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методического совета</w:t>
      </w:r>
    </w:p>
    <w:p w:rsidR="00335016" w:rsidRPr="00134AEE" w:rsidRDefault="00335016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лология»                                                                                                                                </w:t>
      </w:r>
      <w:r w:rsidR="00134AEE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</w:p>
    <w:p w:rsidR="00335016" w:rsidRPr="00134AEE" w:rsidRDefault="00657494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36DD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r w:rsidR="00687D32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</w:t>
      </w:r>
      <w:r w:rsidR="00335016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1                                                                                                           </w:t>
      </w:r>
      <w:r w:rsidR="001B6E0F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14106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D69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36DD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C0D69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7D32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</w:t>
      </w:r>
      <w:r w:rsidR="00EA531A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35016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1</w:t>
      </w:r>
    </w:p>
    <w:p w:rsidR="00335016" w:rsidRPr="00134AEE" w:rsidRDefault="00335016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                                                                    Зам. директора по УВР</w:t>
      </w:r>
    </w:p>
    <w:p w:rsidR="00335016" w:rsidRPr="00134AEE" w:rsidRDefault="000A4945" w:rsidP="00134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алдыкина О.А.</w:t>
      </w:r>
      <w:r w:rsidR="00335016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DC0D69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Н.</w:t>
      </w:r>
      <w:proofErr w:type="gramStart"/>
      <w:r w:rsidR="00DC0D69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DC0D69" w:rsidRPr="0013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ова</w:t>
      </w:r>
    </w:p>
    <w:p w:rsidR="00335016" w:rsidRPr="00134AEE" w:rsidRDefault="00335016" w:rsidP="00134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5016" w:rsidRPr="00134AEE" w:rsidSect="00DB7AFE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82" w:rsidRDefault="00E16982" w:rsidP="00DB7AFE">
      <w:pPr>
        <w:spacing w:after="0" w:line="240" w:lineRule="auto"/>
      </w:pPr>
      <w:r>
        <w:separator/>
      </w:r>
    </w:p>
  </w:endnote>
  <w:endnote w:type="continuationSeparator" w:id="0">
    <w:p w:rsidR="00E16982" w:rsidRDefault="00E16982" w:rsidP="00D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5561"/>
      <w:docPartObj>
        <w:docPartGallery w:val="Page Numbers (Bottom of Page)"/>
        <w:docPartUnique/>
      </w:docPartObj>
    </w:sdtPr>
    <w:sdtEndPr/>
    <w:sdtContent>
      <w:p w:rsidR="00DB7AFE" w:rsidRDefault="00DB7A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B7">
          <w:rPr>
            <w:noProof/>
          </w:rPr>
          <w:t>6</w:t>
        </w:r>
        <w:r>
          <w:fldChar w:fldCharType="end"/>
        </w:r>
      </w:p>
    </w:sdtContent>
  </w:sdt>
  <w:p w:rsidR="00DB7AFE" w:rsidRDefault="00DB7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82" w:rsidRDefault="00E16982" w:rsidP="00DB7AFE">
      <w:pPr>
        <w:spacing w:after="0" w:line="240" w:lineRule="auto"/>
      </w:pPr>
      <w:r>
        <w:separator/>
      </w:r>
    </w:p>
  </w:footnote>
  <w:footnote w:type="continuationSeparator" w:id="0">
    <w:p w:rsidR="00E16982" w:rsidRDefault="00E16982" w:rsidP="00D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352DE"/>
    <w:multiLevelType w:val="hybridMultilevel"/>
    <w:tmpl w:val="194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2E32"/>
    <w:multiLevelType w:val="multilevel"/>
    <w:tmpl w:val="FCF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EA0A1E"/>
    <w:multiLevelType w:val="multilevel"/>
    <w:tmpl w:val="335A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DC"/>
    <w:rsid w:val="0002257D"/>
    <w:rsid w:val="00043653"/>
    <w:rsid w:val="00073F1C"/>
    <w:rsid w:val="0008123F"/>
    <w:rsid w:val="000A1A8A"/>
    <w:rsid w:val="000A4945"/>
    <w:rsid w:val="00134AEE"/>
    <w:rsid w:val="001401DF"/>
    <w:rsid w:val="001B6E0F"/>
    <w:rsid w:val="001E3659"/>
    <w:rsid w:val="002339C9"/>
    <w:rsid w:val="002378A5"/>
    <w:rsid w:val="00263B54"/>
    <w:rsid w:val="00266F5E"/>
    <w:rsid w:val="0027569A"/>
    <w:rsid w:val="0029035A"/>
    <w:rsid w:val="00335016"/>
    <w:rsid w:val="0037383D"/>
    <w:rsid w:val="00417F28"/>
    <w:rsid w:val="00426824"/>
    <w:rsid w:val="004631AF"/>
    <w:rsid w:val="004B21E9"/>
    <w:rsid w:val="004E63A3"/>
    <w:rsid w:val="0051025C"/>
    <w:rsid w:val="00522CC4"/>
    <w:rsid w:val="005250D0"/>
    <w:rsid w:val="00545BDC"/>
    <w:rsid w:val="00567274"/>
    <w:rsid w:val="00593C73"/>
    <w:rsid w:val="005951A4"/>
    <w:rsid w:val="00597E0C"/>
    <w:rsid w:val="005B03BD"/>
    <w:rsid w:val="005C51AF"/>
    <w:rsid w:val="005D5D7C"/>
    <w:rsid w:val="006078C3"/>
    <w:rsid w:val="00614106"/>
    <w:rsid w:val="0061442C"/>
    <w:rsid w:val="00625C18"/>
    <w:rsid w:val="0063740E"/>
    <w:rsid w:val="00657494"/>
    <w:rsid w:val="00671EFB"/>
    <w:rsid w:val="00687D32"/>
    <w:rsid w:val="006A092E"/>
    <w:rsid w:val="006C0C5C"/>
    <w:rsid w:val="006C766A"/>
    <w:rsid w:val="006E6BB8"/>
    <w:rsid w:val="00700357"/>
    <w:rsid w:val="007134AF"/>
    <w:rsid w:val="00717C85"/>
    <w:rsid w:val="0074356A"/>
    <w:rsid w:val="00757A83"/>
    <w:rsid w:val="00777F23"/>
    <w:rsid w:val="007A4949"/>
    <w:rsid w:val="00800FCA"/>
    <w:rsid w:val="008049C7"/>
    <w:rsid w:val="00815813"/>
    <w:rsid w:val="00821C2D"/>
    <w:rsid w:val="00843B40"/>
    <w:rsid w:val="00850CEF"/>
    <w:rsid w:val="008560B5"/>
    <w:rsid w:val="008671B7"/>
    <w:rsid w:val="0087034C"/>
    <w:rsid w:val="00897E97"/>
    <w:rsid w:val="008C0C4B"/>
    <w:rsid w:val="008C5D8A"/>
    <w:rsid w:val="008E0228"/>
    <w:rsid w:val="008F6501"/>
    <w:rsid w:val="009043B7"/>
    <w:rsid w:val="00921076"/>
    <w:rsid w:val="0096790F"/>
    <w:rsid w:val="00980E80"/>
    <w:rsid w:val="009D2234"/>
    <w:rsid w:val="009E09F2"/>
    <w:rsid w:val="00A15A17"/>
    <w:rsid w:val="00A22C79"/>
    <w:rsid w:val="00A23444"/>
    <w:rsid w:val="00A93AAA"/>
    <w:rsid w:val="00AA47B1"/>
    <w:rsid w:val="00AB7FE1"/>
    <w:rsid w:val="00AE45CF"/>
    <w:rsid w:val="00B6012C"/>
    <w:rsid w:val="00B627DD"/>
    <w:rsid w:val="00B630C8"/>
    <w:rsid w:val="00B736DD"/>
    <w:rsid w:val="00B87E9F"/>
    <w:rsid w:val="00BA46B0"/>
    <w:rsid w:val="00BC6948"/>
    <w:rsid w:val="00C46E92"/>
    <w:rsid w:val="00C650D9"/>
    <w:rsid w:val="00CF7616"/>
    <w:rsid w:val="00D10237"/>
    <w:rsid w:val="00D432DA"/>
    <w:rsid w:val="00DB7AFE"/>
    <w:rsid w:val="00DC0D69"/>
    <w:rsid w:val="00DD4EE3"/>
    <w:rsid w:val="00DE2A97"/>
    <w:rsid w:val="00DE5157"/>
    <w:rsid w:val="00DE6F02"/>
    <w:rsid w:val="00E16982"/>
    <w:rsid w:val="00E3530E"/>
    <w:rsid w:val="00E42B35"/>
    <w:rsid w:val="00E54B13"/>
    <w:rsid w:val="00E55373"/>
    <w:rsid w:val="00E70D30"/>
    <w:rsid w:val="00E90836"/>
    <w:rsid w:val="00E908B7"/>
    <w:rsid w:val="00EA3470"/>
    <w:rsid w:val="00EA531A"/>
    <w:rsid w:val="00EA6624"/>
    <w:rsid w:val="00EA6DCF"/>
    <w:rsid w:val="00ED39C3"/>
    <w:rsid w:val="00EF0518"/>
    <w:rsid w:val="00F03549"/>
    <w:rsid w:val="00F106FA"/>
    <w:rsid w:val="00F15622"/>
    <w:rsid w:val="00F42E91"/>
    <w:rsid w:val="00F46AE1"/>
    <w:rsid w:val="00F553CE"/>
    <w:rsid w:val="00F73A1E"/>
    <w:rsid w:val="00F8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  <w:style w:type="paragraph" w:customStyle="1" w:styleId="1">
    <w:name w:val="Абзац списка1"/>
    <w:basedOn w:val="a"/>
    <w:rsid w:val="008049C7"/>
    <w:pPr>
      <w:suppressAutoHyphens/>
      <w:ind w:left="720"/>
      <w:contextualSpacing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80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AFE"/>
  </w:style>
  <w:style w:type="paragraph" w:styleId="a9">
    <w:name w:val="footer"/>
    <w:basedOn w:val="a"/>
    <w:link w:val="aa"/>
    <w:uiPriority w:val="99"/>
    <w:unhideWhenUsed/>
    <w:rsid w:val="00DB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AFE"/>
  </w:style>
  <w:style w:type="paragraph" w:customStyle="1" w:styleId="1">
    <w:name w:val="Абзац списка1"/>
    <w:basedOn w:val="a"/>
    <w:rsid w:val="008049C7"/>
    <w:pPr>
      <w:suppressAutoHyphens/>
      <w:ind w:left="720"/>
      <w:contextualSpacing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80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B7B-F562-48CF-81E7-31F28EB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INET17</cp:lastModifiedBy>
  <cp:revision>58</cp:revision>
  <cp:lastPrinted>2018-10-05T05:32:00Z</cp:lastPrinted>
  <dcterms:created xsi:type="dcterms:W3CDTF">2015-09-03T07:48:00Z</dcterms:created>
  <dcterms:modified xsi:type="dcterms:W3CDTF">2021-04-18T08:04:00Z</dcterms:modified>
</cp:coreProperties>
</file>